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4845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20AE2E07" w:rsidR="002E2FD6" w:rsidRPr="00027710" w:rsidRDefault="002E2FD6" w:rsidP="004845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A1612F">
              <w:rPr>
                <w:rFonts w:ascii="TH Sarabun New" w:hAnsi="TH Sarabun New" w:cs="TH Sarabun New"/>
                <w:b/>
                <w:bCs/>
              </w:rPr>
              <w:t>Teacher</w:t>
            </w:r>
            <w:r w:rsidR="00492495">
              <w:rPr>
                <w:rFonts w:ascii="TH Sarabun New" w:hAnsi="TH Sarabun New" w:cs="TH Sarabun New"/>
                <w:b/>
                <w:bCs/>
              </w:rPr>
              <w:t>s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4845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946E4C" w14:paraId="4211DCC5" w14:textId="77777777" w:rsidTr="00946E4C">
        <w:tc>
          <w:tcPr>
            <w:tcW w:w="562" w:type="dxa"/>
            <w:vAlign w:val="center"/>
          </w:tcPr>
          <w:p w14:paraId="7AD629CE" w14:textId="09B9D98F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4CFAD504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ทวิษญาณ์</w:t>
            </w:r>
            <w:r w:rsidRPr="00946E4C">
              <w:rPr>
                <w:rFonts w:ascii="Arial" w:hAnsi="Arial" w:cs="Arial" w:hint="cs"/>
                <w:color w:val="000000"/>
                <w:cs/>
              </w:rPr>
              <w:t>​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946E4C">
              <w:rPr>
                <w:rFonts w:ascii="TH Sarabun New" w:hAnsi="TH Sarabun New" w:cs="TH Sarabun New" w:hint="cs"/>
                <w:color w:val="000000"/>
                <w:cs/>
              </w:rPr>
              <w:t>เชื้อบ้านเกาะ</w:t>
            </w:r>
          </w:p>
          <w:p w14:paraId="050ECC0F" w14:textId="47D83876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Thawisaya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Chuabankoh</w:t>
            </w:r>
            <w:proofErr w:type="spellEnd"/>
          </w:p>
        </w:tc>
        <w:tc>
          <w:tcPr>
            <w:tcW w:w="5714" w:type="dxa"/>
            <w:vAlign w:val="center"/>
          </w:tcPr>
          <w:p w14:paraId="23B7179E" w14:textId="31A57AA7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946E4C">
              <w:rPr>
                <w:rFonts w:ascii="Arial" w:hAnsi="Arial" w:cs="Arial" w:hint="cs"/>
                <w:color w:val="000000"/>
                <w:cs/>
              </w:rPr>
              <w:t>​</w:t>
            </w:r>
            <w:r w:rsidRPr="00946E4C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946E4C" w14:paraId="22B5B270" w14:textId="77777777" w:rsidTr="00946E4C">
        <w:tc>
          <w:tcPr>
            <w:tcW w:w="562" w:type="dxa"/>
            <w:vAlign w:val="center"/>
          </w:tcPr>
          <w:p w14:paraId="39E0F7CD" w14:textId="4816336C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068F4C1E" w14:textId="4DCAE59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s. Maria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Badayos</w:t>
            </w:r>
            <w:proofErr w:type="spellEnd"/>
          </w:p>
        </w:tc>
        <w:tc>
          <w:tcPr>
            <w:tcW w:w="5714" w:type="dxa"/>
            <w:vAlign w:val="center"/>
          </w:tcPr>
          <w:p w14:paraId="4267C9CE" w14:textId="4304B831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946E4C">
              <w:rPr>
                <w:rFonts w:ascii="Arial" w:hAnsi="Arial" w:cs="Arial" w:hint="cs"/>
                <w:color w:val="000000"/>
                <w:cs/>
              </w:rPr>
              <w:t>​</w:t>
            </w:r>
            <w:r w:rsidRPr="00946E4C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946E4C" w14:paraId="1B913047" w14:textId="77777777" w:rsidTr="00946E4C">
        <w:tc>
          <w:tcPr>
            <w:tcW w:w="562" w:type="dxa"/>
            <w:vAlign w:val="center"/>
          </w:tcPr>
          <w:p w14:paraId="1C82F3D4" w14:textId="4EF86FB6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66D0C555" w14:textId="054F2782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>Mr. Terry Christopher Mclaughlin</w:t>
            </w:r>
          </w:p>
        </w:tc>
        <w:tc>
          <w:tcPr>
            <w:tcW w:w="5714" w:type="dxa"/>
            <w:vAlign w:val="center"/>
          </w:tcPr>
          <w:p w14:paraId="722F4C5B" w14:textId="53A9A61C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946E4C" w14:paraId="57984AF0" w14:textId="77777777" w:rsidTr="00946E4C">
        <w:tc>
          <w:tcPr>
            <w:tcW w:w="562" w:type="dxa"/>
            <w:vAlign w:val="center"/>
          </w:tcPr>
          <w:p w14:paraId="370C01DF" w14:textId="2B3AA4D9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36BEA5AB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ณฐศร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นิลเวช</w:t>
            </w:r>
          </w:p>
          <w:p w14:paraId="62B09436" w14:textId="2FCF1753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Nathasorn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Nilwech</w:t>
            </w:r>
            <w:proofErr w:type="spellEnd"/>
          </w:p>
        </w:tc>
        <w:tc>
          <w:tcPr>
            <w:tcW w:w="5714" w:type="dxa"/>
            <w:vAlign w:val="center"/>
          </w:tcPr>
          <w:p w14:paraId="2B32D168" w14:textId="2AB8AED7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946E4C" w14:paraId="03DFBC67" w14:textId="77777777" w:rsidTr="00946E4C">
        <w:tc>
          <w:tcPr>
            <w:tcW w:w="562" w:type="dxa"/>
            <w:vAlign w:val="center"/>
          </w:tcPr>
          <w:p w14:paraId="047178D5" w14:textId="4AFA2D18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03773E7E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อารีรัตน์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ครุฑยักษ์</w:t>
            </w:r>
          </w:p>
          <w:p w14:paraId="10352E3E" w14:textId="4AE6632B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Areerat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Krutayak</w:t>
            </w:r>
            <w:proofErr w:type="spellEnd"/>
          </w:p>
        </w:tc>
        <w:tc>
          <w:tcPr>
            <w:tcW w:w="5714" w:type="dxa"/>
            <w:vAlign w:val="center"/>
          </w:tcPr>
          <w:p w14:paraId="633BB01A" w14:textId="5F173166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946E4C" w14:paraId="7D3723A2" w14:textId="77777777" w:rsidTr="00946E4C">
        <w:tc>
          <w:tcPr>
            <w:tcW w:w="562" w:type="dxa"/>
            <w:vAlign w:val="center"/>
          </w:tcPr>
          <w:p w14:paraId="424F3946" w14:textId="03AE55A5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745505BF" w14:textId="10A52166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Jean Florian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Lineses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Cruz</w:t>
            </w:r>
          </w:p>
        </w:tc>
        <w:tc>
          <w:tcPr>
            <w:tcW w:w="5714" w:type="dxa"/>
            <w:vAlign w:val="center"/>
          </w:tcPr>
          <w:p w14:paraId="7CCA6FFC" w14:textId="7890F8F7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946E4C" w14:paraId="029DC9F0" w14:textId="77777777" w:rsidTr="00946E4C">
        <w:tc>
          <w:tcPr>
            <w:tcW w:w="562" w:type="dxa"/>
            <w:vAlign w:val="center"/>
          </w:tcPr>
          <w:p w14:paraId="68AABBA7" w14:textId="0A26294E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2AE2747B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เกวลิน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เสน่หา</w:t>
            </w:r>
          </w:p>
          <w:p w14:paraId="78EDF485" w14:textId="33E31D29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Kewalin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Saneha</w:t>
            </w:r>
            <w:proofErr w:type="spellEnd"/>
          </w:p>
        </w:tc>
        <w:tc>
          <w:tcPr>
            <w:tcW w:w="5714" w:type="dxa"/>
            <w:vAlign w:val="center"/>
          </w:tcPr>
          <w:p w14:paraId="5BCA8003" w14:textId="1F3A4E49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946E4C" w14:paraId="1C54676B" w14:textId="77777777" w:rsidTr="00946E4C">
        <w:tc>
          <w:tcPr>
            <w:tcW w:w="562" w:type="dxa"/>
            <w:vAlign w:val="center"/>
          </w:tcPr>
          <w:p w14:paraId="6269AADB" w14:textId="4CCCE70B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7C7A9D94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ยเอกวัฒน์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พวงเพชร</w:t>
            </w:r>
          </w:p>
          <w:p w14:paraId="0ACC8EAB" w14:textId="4C9B4A34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Ekawat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Puangpetch</w:t>
            </w:r>
            <w:proofErr w:type="spellEnd"/>
          </w:p>
        </w:tc>
        <w:tc>
          <w:tcPr>
            <w:tcW w:w="5714" w:type="dxa"/>
            <w:vAlign w:val="center"/>
          </w:tcPr>
          <w:p w14:paraId="6489FA4E" w14:textId="37753C04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946E4C" w14:paraId="3C75DEE7" w14:textId="77777777" w:rsidTr="00946E4C">
        <w:tc>
          <w:tcPr>
            <w:tcW w:w="562" w:type="dxa"/>
            <w:vAlign w:val="center"/>
          </w:tcPr>
          <w:p w14:paraId="450CF572" w14:textId="5E0AA97E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1D30FDF8" w14:textId="06FC3E2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Samuel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Hinampas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Deloso</w:t>
            </w:r>
            <w:proofErr w:type="spellEnd"/>
          </w:p>
        </w:tc>
        <w:tc>
          <w:tcPr>
            <w:tcW w:w="5714" w:type="dxa"/>
            <w:vAlign w:val="center"/>
          </w:tcPr>
          <w:p w14:paraId="7B8BC79D" w14:textId="49E6779C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946E4C" w14:paraId="0AF02FAE" w14:textId="77777777" w:rsidTr="00946E4C">
        <w:tc>
          <w:tcPr>
            <w:tcW w:w="562" w:type="dxa"/>
            <w:vAlign w:val="center"/>
          </w:tcPr>
          <w:p w14:paraId="0D3F1259" w14:textId="48102CCE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  <w:vAlign w:val="center"/>
          </w:tcPr>
          <w:p w14:paraId="47AFA411" w14:textId="3BE362F8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Vernizo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Piloton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Pugoy</w:t>
            </w:r>
            <w:proofErr w:type="spellEnd"/>
          </w:p>
        </w:tc>
        <w:tc>
          <w:tcPr>
            <w:tcW w:w="5714" w:type="dxa"/>
            <w:vAlign w:val="center"/>
          </w:tcPr>
          <w:p w14:paraId="383601CF" w14:textId="4B104725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946E4C" w14:paraId="72914254" w14:textId="77777777" w:rsidTr="00946E4C">
        <w:tc>
          <w:tcPr>
            <w:tcW w:w="562" w:type="dxa"/>
            <w:vAlign w:val="center"/>
          </w:tcPr>
          <w:p w14:paraId="461106D4" w14:textId="7F95A7C0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</w:t>
            </w:r>
            <w:r w:rsidR="0049273A" w:rsidRPr="004F351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0EC2E6FD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เอกมัย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ไกรเกตุ</w:t>
            </w:r>
          </w:p>
          <w:p w14:paraId="163FD8D9" w14:textId="68F80AC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Akamai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Kraiket</w:t>
            </w:r>
            <w:proofErr w:type="spellEnd"/>
          </w:p>
        </w:tc>
        <w:tc>
          <w:tcPr>
            <w:tcW w:w="5714" w:type="dxa"/>
            <w:vAlign w:val="center"/>
          </w:tcPr>
          <w:p w14:paraId="2A6EAA8A" w14:textId="1714218F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946E4C" w14:paraId="598FDE10" w14:textId="77777777" w:rsidTr="00946E4C">
        <w:tc>
          <w:tcPr>
            <w:tcW w:w="562" w:type="dxa"/>
            <w:vAlign w:val="center"/>
          </w:tcPr>
          <w:p w14:paraId="7C5F883E" w14:textId="2399199F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</w:t>
            </w:r>
            <w:r w:rsidR="0049273A" w:rsidRPr="004F351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77FAAC81" w14:textId="66243832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Anil Kumar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Kadimisetti</w:t>
            </w:r>
            <w:proofErr w:type="spellEnd"/>
          </w:p>
        </w:tc>
        <w:tc>
          <w:tcPr>
            <w:tcW w:w="5714" w:type="dxa"/>
            <w:vAlign w:val="center"/>
          </w:tcPr>
          <w:p w14:paraId="66B8C5F9" w14:textId="21C7CAF2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946E4C" w14:paraId="2144D817" w14:textId="77777777" w:rsidTr="00946E4C">
        <w:tc>
          <w:tcPr>
            <w:tcW w:w="562" w:type="dxa"/>
            <w:vAlign w:val="center"/>
          </w:tcPr>
          <w:p w14:paraId="300FECF7" w14:textId="072DE965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</w:t>
            </w:r>
            <w:r w:rsidR="0049273A" w:rsidRPr="004F351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3159FF35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ลิซนา นิโสย</w:t>
            </w:r>
          </w:p>
          <w:p w14:paraId="6E028AE2" w14:textId="33286FE9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Lisana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Nisoi</w:t>
            </w:r>
            <w:proofErr w:type="spellEnd"/>
          </w:p>
        </w:tc>
        <w:tc>
          <w:tcPr>
            <w:tcW w:w="5714" w:type="dxa"/>
            <w:vAlign w:val="center"/>
          </w:tcPr>
          <w:p w14:paraId="7296E10E" w14:textId="7CDF9F60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946E4C" w14:paraId="55433CC5" w14:textId="77777777" w:rsidTr="00946E4C">
        <w:tc>
          <w:tcPr>
            <w:tcW w:w="562" w:type="dxa"/>
            <w:vAlign w:val="center"/>
          </w:tcPr>
          <w:p w14:paraId="5FEE6BD2" w14:textId="7336271D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</w:t>
            </w:r>
            <w:r w:rsidR="0049273A" w:rsidRPr="004F351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794D84A8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ยอานนท์ มิหล้า</w:t>
            </w:r>
          </w:p>
          <w:p w14:paraId="58AB353F" w14:textId="64A06B9E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>Mr. Anon Mila</w:t>
            </w:r>
          </w:p>
        </w:tc>
        <w:tc>
          <w:tcPr>
            <w:tcW w:w="5714" w:type="dxa"/>
            <w:vAlign w:val="center"/>
          </w:tcPr>
          <w:p w14:paraId="3B26A98C" w14:textId="498EE04E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946E4C" w14:paraId="7B62FF0E" w14:textId="77777777" w:rsidTr="00946E4C">
        <w:tc>
          <w:tcPr>
            <w:tcW w:w="562" w:type="dxa"/>
            <w:vAlign w:val="center"/>
          </w:tcPr>
          <w:p w14:paraId="093D9A23" w14:textId="69215BBF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</w:t>
            </w:r>
            <w:r w:rsidR="0049273A" w:rsidRPr="004F351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1B4EF427" w14:textId="2DE70F54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>Mr. Marvin Leones</w:t>
            </w:r>
          </w:p>
        </w:tc>
        <w:tc>
          <w:tcPr>
            <w:tcW w:w="5714" w:type="dxa"/>
            <w:vAlign w:val="center"/>
          </w:tcPr>
          <w:p w14:paraId="3EF941ED" w14:textId="756EE1D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946E4C" w14:paraId="669C235B" w14:textId="77777777" w:rsidTr="00946E4C">
        <w:tc>
          <w:tcPr>
            <w:tcW w:w="562" w:type="dxa"/>
            <w:vAlign w:val="center"/>
          </w:tcPr>
          <w:p w14:paraId="1FC82CE6" w14:textId="32B81C84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</w:t>
            </w:r>
            <w:r w:rsidR="0049273A" w:rsidRPr="004F351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6DDCE14F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ยวีรภัทร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บริรักษ์ธนกุล</w:t>
            </w:r>
          </w:p>
          <w:p w14:paraId="5D6F4719" w14:textId="07DE151E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Weeraphat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Boirerakthanakul</w:t>
            </w:r>
            <w:proofErr w:type="spellEnd"/>
          </w:p>
        </w:tc>
        <w:tc>
          <w:tcPr>
            <w:tcW w:w="5714" w:type="dxa"/>
            <w:vAlign w:val="center"/>
          </w:tcPr>
          <w:p w14:paraId="1107783B" w14:textId="2EBA1FF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946E4C" w14:paraId="2AC7D247" w14:textId="77777777" w:rsidTr="00946E4C">
        <w:tc>
          <w:tcPr>
            <w:tcW w:w="562" w:type="dxa"/>
            <w:vAlign w:val="center"/>
          </w:tcPr>
          <w:p w14:paraId="35A12D93" w14:textId="7222AB09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lastRenderedPageBreak/>
              <w:t>1</w:t>
            </w:r>
            <w:r w:rsidR="0049273A" w:rsidRPr="004F351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7B451AF9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อรุณี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เลิศนาคร</w:t>
            </w:r>
          </w:p>
          <w:p w14:paraId="035E2531" w14:textId="2823AA32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Arunee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Lertnakorn</w:t>
            </w:r>
            <w:proofErr w:type="spellEnd"/>
          </w:p>
        </w:tc>
        <w:tc>
          <w:tcPr>
            <w:tcW w:w="5714" w:type="dxa"/>
            <w:vAlign w:val="center"/>
          </w:tcPr>
          <w:p w14:paraId="4DC57289" w14:textId="2B924BC1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946E4C" w14:paraId="32AAE9A7" w14:textId="77777777" w:rsidTr="00946E4C">
        <w:tc>
          <w:tcPr>
            <w:tcW w:w="562" w:type="dxa"/>
            <w:vAlign w:val="center"/>
          </w:tcPr>
          <w:p w14:paraId="4A632560" w14:textId="5B78FCA9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4820" w:type="dxa"/>
            <w:vAlign w:val="center"/>
          </w:tcPr>
          <w:p w14:paraId="589DACF7" w14:textId="2528C85B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Cherrielyn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Cordova Coronel</w:t>
            </w:r>
          </w:p>
        </w:tc>
        <w:tc>
          <w:tcPr>
            <w:tcW w:w="5714" w:type="dxa"/>
            <w:vAlign w:val="center"/>
          </w:tcPr>
          <w:p w14:paraId="34015872" w14:textId="54DB6439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946E4C" w14:paraId="1BA3765E" w14:textId="77777777" w:rsidTr="00946E4C">
        <w:tc>
          <w:tcPr>
            <w:tcW w:w="562" w:type="dxa"/>
            <w:vAlign w:val="center"/>
          </w:tcPr>
          <w:p w14:paraId="79CBD054" w14:textId="530D1C9C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  <w:vAlign w:val="center"/>
          </w:tcPr>
          <w:p w14:paraId="1B0430FC" w14:textId="608D7820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Rodgine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Duero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Suizo</w:t>
            </w:r>
            <w:proofErr w:type="spellEnd"/>
          </w:p>
        </w:tc>
        <w:tc>
          <w:tcPr>
            <w:tcW w:w="5714" w:type="dxa"/>
            <w:vAlign w:val="center"/>
          </w:tcPr>
          <w:p w14:paraId="0AD800CD" w14:textId="5489BC62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946E4C" w14:paraId="106D2812" w14:textId="77777777" w:rsidTr="00946E4C">
        <w:tc>
          <w:tcPr>
            <w:tcW w:w="562" w:type="dxa"/>
            <w:vAlign w:val="center"/>
          </w:tcPr>
          <w:p w14:paraId="0117EBFE" w14:textId="20DC2A3E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</w:t>
            </w:r>
            <w:r w:rsidR="0049273A" w:rsidRPr="004F351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6FE6FBB8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รุ่งทิวา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วรรณทวี</w:t>
            </w:r>
          </w:p>
          <w:p w14:paraId="0DC52E71" w14:textId="599979E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Rungtiwa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Wantawee</w:t>
            </w:r>
            <w:proofErr w:type="spellEnd"/>
          </w:p>
        </w:tc>
        <w:tc>
          <w:tcPr>
            <w:tcW w:w="5714" w:type="dxa"/>
            <w:vAlign w:val="center"/>
          </w:tcPr>
          <w:p w14:paraId="60935D3F" w14:textId="5FACD2F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946E4C" w14:paraId="13403ABE" w14:textId="77777777" w:rsidTr="00946E4C">
        <w:tc>
          <w:tcPr>
            <w:tcW w:w="562" w:type="dxa"/>
            <w:vAlign w:val="center"/>
          </w:tcPr>
          <w:p w14:paraId="1D1B1DEB" w14:textId="68995840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</w:t>
            </w:r>
            <w:r w:rsidR="0049273A" w:rsidRPr="004F351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34577592" w14:textId="0B53A966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Caroline Wambui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Kamou</w:t>
            </w:r>
            <w:proofErr w:type="spellEnd"/>
          </w:p>
        </w:tc>
        <w:tc>
          <w:tcPr>
            <w:tcW w:w="5714" w:type="dxa"/>
            <w:vAlign w:val="center"/>
          </w:tcPr>
          <w:p w14:paraId="1A463A88" w14:textId="5C4C65EC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946E4C" w14:paraId="1AD027BF" w14:textId="77777777" w:rsidTr="00946E4C">
        <w:tc>
          <w:tcPr>
            <w:tcW w:w="562" w:type="dxa"/>
            <w:vAlign w:val="center"/>
          </w:tcPr>
          <w:p w14:paraId="051DBE74" w14:textId="363C3F77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</w:t>
            </w:r>
            <w:r w:rsidR="0049273A" w:rsidRPr="004F351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1DC726E8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ภัทรพร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วัชรโชติ</w:t>
            </w:r>
          </w:p>
          <w:p w14:paraId="61201D1D" w14:textId="5B566E02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Pattaraporn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Watcharachote</w:t>
            </w:r>
            <w:proofErr w:type="spellEnd"/>
          </w:p>
        </w:tc>
        <w:tc>
          <w:tcPr>
            <w:tcW w:w="5714" w:type="dxa"/>
            <w:vAlign w:val="center"/>
          </w:tcPr>
          <w:p w14:paraId="2809CB7C" w14:textId="5E5455F3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946E4C" w14:paraId="74808840" w14:textId="77777777" w:rsidTr="00946E4C">
        <w:tc>
          <w:tcPr>
            <w:tcW w:w="562" w:type="dxa"/>
            <w:vAlign w:val="center"/>
          </w:tcPr>
          <w:p w14:paraId="13287DCE" w14:textId="7EA5D829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</w:t>
            </w:r>
            <w:r w:rsidR="0049273A" w:rsidRPr="004F351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4E651CA2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มนพร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บุญนาม</w:t>
            </w:r>
          </w:p>
          <w:p w14:paraId="136F0535" w14:textId="7C2C667F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Manaporn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Boonnam</w:t>
            </w:r>
            <w:proofErr w:type="spellEnd"/>
          </w:p>
        </w:tc>
        <w:tc>
          <w:tcPr>
            <w:tcW w:w="5714" w:type="dxa"/>
            <w:vAlign w:val="center"/>
          </w:tcPr>
          <w:p w14:paraId="25276CAA" w14:textId="0E568FE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946E4C" w14:paraId="1FF2CBBF" w14:textId="77777777" w:rsidTr="00946E4C">
        <w:tc>
          <w:tcPr>
            <w:tcW w:w="562" w:type="dxa"/>
            <w:vAlign w:val="center"/>
          </w:tcPr>
          <w:p w14:paraId="433D3E17" w14:textId="5079B908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</w:t>
            </w:r>
            <w:r w:rsidR="0049273A" w:rsidRPr="004F351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11B7F0DF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อาริยาภรณ์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ชุมคง</w:t>
            </w:r>
          </w:p>
          <w:p w14:paraId="1F83D951" w14:textId="18084E7E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Ariyaporn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Chumkong</w:t>
            </w:r>
            <w:proofErr w:type="spellEnd"/>
          </w:p>
        </w:tc>
        <w:tc>
          <w:tcPr>
            <w:tcW w:w="5714" w:type="dxa"/>
            <w:vAlign w:val="center"/>
          </w:tcPr>
          <w:p w14:paraId="2034AD8D" w14:textId="6B99B30C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946E4C" w14:paraId="01ABA1C1" w14:textId="77777777" w:rsidTr="00946E4C">
        <w:tc>
          <w:tcPr>
            <w:tcW w:w="562" w:type="dxa"/>
            <w:vAlign w:val="center"/>
          </w:tcPr>
          <w:p w14:paraId="6CCEE623" w14:textId="1CCDC48C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</w:t>
            </w:r>
            <w:r w:rsidR="0049273A" w:rsidRPr="004F351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585FC0ED" w14:textId="58A05E39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Hansel Tanga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Tita</w:t>
            </w:r>
            <w:proofErr w:type="spellEnd"/>
          </w:p>
        </w:tc>
        <w:tc>
          <w:tcPr>
            <w:tcW w:w="5714" w:type="dxa"/>
            <w:vAlign w:val="center"/>
          </w:tcPr>
          <w:p w14:paraId="6C7939CF" w14:textId="2012B5EE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946E4C" w14:paraId="10FAE8E7" w14:textId="77777777" w:rsidTr="00946E4C">
        <w:tc>
          <w:tcPr>
            <w:tcW w:w="562" w:type="dxa"/>
            <w:vAlign w:val="center"/>
          </w:tcPr>
          <w:p w14:paraId="27E515D8" w14:textId="3C554D6B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</w:t>
            </w:r>
            <w:r w:rsidR="0049273A" w:rsidRPr="004F351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104136A0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ไซนานีย์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มุมีน</w:t>
            </w:r>
          </w:p>
          <w:p w14:paraId="1A83B86B" w14:textId="3BAA530F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Zainanee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Mumin</w:t>
            </w:r>
            <w:proofErr w:type="spellEnd"/>
          </w:p>
        </w:tc>
        <w:tc>
          <w:tcPr>
            <w:tcW w:w="5714" w:type="dxa"/>
            <w:vAlign w:val="center"/>
          </w:tcPr>
          <w:p w14:paraId="4A469625" w14:textId="338B5E3C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946E4C" w14:paraId="62388780" w14:textId="77777777" w:rsidTr="00946E4C">
        <w:tc>
          <w:tcPr>
            <w:tcW w:w="562" w:type="dxa"/>
            <w:vAlign w:val="center"/>
          </w:tcPr>
          <w:p w14:paraId="7036063C" w14:textId="0AF8FBCD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</w:t>
            </w:r>
            <w:r w:rsidR="0049273A" w:rsidRPr="004F351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639A12E5" w14:textId="30D9593D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>Ms. Angelyn Yvonne Tan</w:t>
            </w:r>
          </w:p>
        </w:tc>
        <w:tc>
          <w:tcPr>
            <w:tcW w:w="5714" w:type="dxa"/>
            <w:vAlign w:val="center"/>
          </w:tcPr>
          <w:p w14:paraId="28D3D8FF" w14:textId="2B72CEB0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946E4C" w14:paraId="24D6C047" w14:textId="77777777" w:rsidTr="00946E4C">
        <w:tc>
          <w:tcPr>
            <w:tcW w:w="562" w:type="dxa"/>
            <w:vAlign w:val="center"/>
          </w:tcPr>
          <w:p w14:paraId="2C844A81" w14:textId="1A16C7CD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820" w:type="dxa"/>
            <w:vAlign w:val="center"/>
          </w:tcPr>
          <w:p w14:paraId="6DAB0A82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ยณัฏฐ์พล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ภูติศานติสกุล</w:t>
            </w:r>
          </w:p>
          <w:p w14:paraId="6A2B05B0" w14:textId="6D36E2E3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Nutpol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Phutisantisakul</w:t>
            </w:r>
            <w:proofErr w:type="spellEnd"/>
          </w:p>
        </w:tc>
        <w:tc>
          <w:tcPr>
            <w:tcW w:w="5714" w:type="dxa"/>
            <w:vAlign w:val="center"/>
          </w:tcPr>
          <w:p w14:paraId="0F860E14" w14:textId="57968AF4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946E4C" w14:paraId="60589F74" w14:textId="77777777" w:rsidTr="00946E4C">
        <w:tc>
          <w:tcPr>
            <w:tcW w:w="562" w:type="dxa"/>
            <w:vAlign w:val="center"/>
          </w:tcPr>
          <w:p w14:paraId="30E25648" w14:textId="13D0D67F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4820" w:type="dxa"/>
            <w:vAlign w:val="center"/>
          </w:tcPr>
          <w:p w14:paraId="1F715B5E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ยธวัชชัย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ทิพย์รงค์</w:t>
            </w:r>
          </w:p>
          <w:p w14:paraId="7614D6D4" w14:textId="55BF1ABB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Thawatchai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Thiprong</w:t>
            </w:r>
            <w:proofErr w:type="spellEnd"/>
          </w:p>
        </w:tc>
        <w:tc>
          <w:tcPr>
            <w:tcW w:w="5714" w:type="dxa"/>
            <w:vAlign w:val="center"/>
          </w:tcPr>
          <w:p w14:paraId="18827895" w14:textId="31E010F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946E4C" w14:paraId="0966D43B" w14:textId="77777777" w:rsidTr="00946E4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2B27A0" w14:textId="695A8FDE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99C1A17" w14:textId="5ACADA0C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Lorafe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T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Peconada</w:t>
            </w:r>
            <w:proofErr w:type="spellEnd"/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4A1AC96" w14:textId="765DA3D8" w:rsidR="00946E4C" w:rsidRPr="00946E4C" w:rsidRDefault="00946E4C" w:rsidP="00484506">
            <w:pPr>
              <w:rPr>
                <w:rFonts w:ascii="TH Sarabun New" w:hAnsi="TH Sarabun New" w:cs="TH Sarabun New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946E4C" w14:paraId="141E8D9B" w14:textId="77777777" w:rsidTr="00946E4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24B093" w14:textId="1B9990B3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</w:t>
            </w:r>
            <w:r w:rsidR="0049273A" w:rsidRPr="004F351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5969B12" w14:textId="4FA09E6C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Rian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Tanduyan</w:t>
            </w:r>
            <w:proofErr w:type="spellEnd"/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DC7C6B3" w14:textId="61E256B7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946E4C" w14:paraId="1C6A1F90" w14:textId="77777777" w:rsidTr="00946E4C">
        <w:tc>
          <w:tcPr>
            <w:tcW w:w="562" w:type="dxa"/>
            <w:tcBorders>
              <w:top w:val="nil"/>
            </w:tcBorders>
            <w:vAlign w:val="center"/>
          </w:tcPr>
          <w:p w14:paraId="08B0ECC4" w14:textId="54C87BED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</w:t>
            </w:r>
            <w:r w:rsidR="0049273A" w:rsidRPr="004F351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1E92F85B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ภารตี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ขุนดำ</w:t>
            </w:r>
          </w:p>
          <w:p w14:paraId="0677DAF9" w14:textId="3F078556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Paratee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Khundum</w:t>
            </w:r>
            <w:proofErr w:type="spellEnd"/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F1825AC" w14:textId="15208F16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946E4C" w14:paraId="441D1097" w14:textId="77777777" w:rsidTr="00946E4C">
        <w:tc>
          <w:tcPr>
            <w:tcW w:w="562" w:type="dxa"/>
            <w:vAlign w:val="center"/>
          </w:tcPr>
          <w:p w14:paraId="393F44B1" w14:textId="044393CB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lastRenderedPageBreak/>
              <w:t>3</w:t>
            </w:r>
            <w:r w:rsidR="0049273A" w:rsidRPr="004F351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4B3B0AEC" w14:textId="13790644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Khairun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Nizam</w:t>
            </w:r>
          </w:p>
        </w:tc>
        <w:tc>
          <w:tcPr>
            <w:tcW w:w="5714" w:type="dxa"/>
            <w:vAlign w:val="center"/>
          </w:tcPr>
          <w:p w14:paraId="331EEAA8" w14:textId="23025F37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946E4C" w14:paraId="43E7DA73" w14:textId="77777777" w:rsidTr="00946E4C">
        <w:tc>
          <w:tcPr>
            <w:tcW w:w="562" w:type="dxa"/>
            <w:vAlign w:val="center"/>
          </w:tcPr>
          <w:p w14:paraId="7876A12B" w14:textId="48D5570D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</w:t>
            </w:r>
            <w:r w:rsidR="0049273A" w:rsidRPr="004F351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19817D61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ปิยธิดา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เซี่ยงจ๊ง</w:t>
            </w:r>
          </w:p>
          <w:p w14:paraId="7A11DF16" w14:textId="749F2CA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Piyatida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Siangchong</w:t>
            </w:r>
            <w:proofErr w:type="spellEnd"/>
          </w:p>
        </w:tc>
        <w:tc>
          <w:tcPr>
            <w:tcW w:w="5714" w:type="dxa"/>
            <w:vAlign w:val="center"/>
          </w:tcPr>
          <w:p w14:paraId="1AA8418F" w14:textId="2B8AFDA9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946E4C" w14:paraId="128868B3" w14:textId="77777777" w:rsidTr="00946E4C">
        <w:tc>
          <w:tcPr>
            <w:tcW w:w="562" w:type="dxa"/>
            <w:vAlign w:val="center"/>
          </w:tcPr>
          <w:p w14:paraId="7E1CC1CA" w14:textId="3E7DAED8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</w:t>
            </w:r>
            <w:r w:rsidR="0049273A" w:rsidRPr="004F351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665B7BF0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ลักษมี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แซ่เล่า</w:t>
            </w:r>
          </w:p>
          <w:p w14:paraId="30434DE8" w14:textId="17B3C363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Luksamee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Sae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Lao</w:t>
            </w:r>
          </w:p>
        </w:tc>
        <w:tc>
          <w:tcPr>
            <w:tcW w:w="5714" w:type="dxa"/>
            <w:vAlign w:val="center"/>
          </w:tcPr>
          <w:p w14:paraId="211089EF" w14:textId="30022AB3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946E4C" w14:paraId="3F6288AA" w14:textId="77777777" w:rsidTr="00946E4C">
        <w:tc>
          <w:tcPr>
            <w:tcW w:w="562" w:type="dxa"/>
            <w:vAlign w:val="center"/>
          </w:tcPr>
          <w:p w14:paraId="1BC53C2B" w14:textId="5AD776F1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</w:t>
            </w:r>
            <w:r w:rsidR="0049273A" w:rsidRPr="004F351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78A1F7D6" w14:textId="5EAE9142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Ibrahima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Traore</w:t>
            </w:r>
          </w:p>
        </w:tc>
        <w:tc>
          <w:tcPr>
            <w:tcW w:w="5714" w:type="dxa"/>
            <w:vAlign w:val="center"/>
          </w:tcPr>
          <w:p w14:paraId="78ADD21D" w14:textId="789BBCF2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946E4C" w14:paraId="293062E3" w14:textId="77777777" w:rsidTr="00946E4C">
        <w:tc>
          <w:tcPr>
            <w:tcW w:w="562" w:type="dxa"/>
            <w:vAlign w:val="center"/>
          </w:tcPr>
          <w:p w14:paraId="6FC9AB35" w14:textId="3223949E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</w:t>
            </w:r>
            <w:r w:rsidR="0049273A" w:rsidRPr="004F351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53F0425F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ยรักก่อ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ศิริวัฒน์</w:t>
            </w:r>
          </w:p>
          <w:p w14:paraId="26B9F2B6" w14:textId="3CD86039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Rakkor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Siriwat</w:t>
            </w:r>
            <w:proofErr w:type="spellEnd"/>
          </w:p>
        </w:tc>
        <w:tc>
          <w:tcPr>
            <w:tcW w:w="5714" w:type="dxa"/>
            <w:vAlign w:val="center"/>
          </w:tcPr>
          <w:p w14:paraId="46A0FDAB" w14:textId="388F89C6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946E4C" w14:paraId="17EBA793" w14:textId="77777777" w:rsidTr="00946E4C">
        <w:tc>
          <w:tcPr>
            <w:tcW w:w="562" w:type="dxa"/>
            <w:vAlign w:val="center"/>
          </w:tcPr>
          <w:p w14:paraId="0F92C732" w14:textId="1921C0F7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820" w:type="dxa"/>
            <w:vAlign w:val="center"/>
          </w:tcPr>
          <w:p w14:paraId="028FBBF8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เกตุวดี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ช่างเหล็ก</w:t>
            </w:r>
          </w:p>
          <w:p w14:paraId="0CF0705B" w14:textId="432F2448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Ketwadee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Changlek</w:t>
            </w:r>
            <w:proofErr w:type="spellEnd"/>
          </w:p>
        </w:tc>
        <w:tc>
          <w:tcPr>
            <w:tcW w:w="5714" w:type="dxa"/>
            <w:vAlign w:val="center"/>
          </w:tcPr>
          <w:p w14:paraId="7F130675" w14:textId="5D584598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ะเดา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"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ขรรค์ชัยกัมพลานนท์อนุสรณ์</w:t>
            </w:r>
            <w:r w:rsidRPr="00946E4C">
              <w:rPr>
                <w:rFonts w:ascii="TH Sarabun New" w:hAnsi="TH Sarabun New" w:cs="TH Sarabun New"/>
                <w:color w:val="000000"/>
              </w:rPr>
              <w:t>"</w:t>
            </w:r>
          </w:p>
        </w:tc>
      </w:tr>
      <w:tr w:rsidR="00946E4C" w14:paraId="5D1990F2" w14:textId="77777777" w:rsidTr="00946E4C">
        <w:tc>
          <w:tcPr>
            <w:tcW w:w="562" w:type="dxa"/>
            <w:vAlign w:val="center"/>
          </w:tcPr>
          <w:p w14:paraId="0C572264" w14:textId="02AA126C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4820" w:type="dxa"/>
            <w:vAlign w:val="center"/>
          </w:tcPr>
          <w:p w14:paraId="0A58334D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ยบัลลังก์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จันทร์ทอง</w:t>
            </w:r>
          </w:p>
          <w:p w14:paraId="05CF0E61" w14:textId="5F2ADC74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Bunlung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Junthong</w:t>
            </w:r>
            <w:proofErr w:type="spellEnd"/>
          </w:p>
        </w:tc>
        <w:tc>
          <w:tcPr>
            <w:tcW w:w="5714" w:type="dxa"/>
            <w:vAlign w:val="center"/>
          </w:tcPr>
          <w:p w14:paraId="73674D9E" w14:textId="35F403C5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ะเดา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"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ขรรค์ชัยกัมพลานนท์อนุสรณ์</w:t>
            </w:r>
            <w:r w:rsidRPr="00946E4C">
              <w:rPr>
                <w:rFonts w:ascii="TH Sarabun New" w:hAnsi="TH Sarabun New" w:cs="TH Sarabun New"/>
                <w:color w:val="000000"/>
              </w:rPr>
              <w:t>"</w:t>
            </w:r>
          </w:p>
        </w:tc>
      </w:tr>
      <w:tr w:rsidR="00946E4C" w14:paraId="40E3E39E" w14:textId="77777777" w:rsidTr="00946E4C">
        <w:tc>
          <w:tcPr>
            <w:tcW w:w="562" w:type="dxa"/>
            <w:vAlign w:val="center"/>
          </w:tcPr>
          <w:p w14:paraId="7CD599A3" w14:textId="6DA54ED3" w:rsidR="00946E4C" w:rsidRPr="004F351F" w:rsidRDefault="0049273A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820" w:type="dxa"/>
            <w:vAlign w:val="center"/>
          </w:tcPr>
          <w:p w14:paraId="29741021" w14:textId="74B4BD54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Charito C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Tago</w:t>
            </w:r>
            <w:proofErr w:type="spellEnd"/>
          </w:p>
        </w:tc>
        <w:tc>
          <w:tcPr>
            <w:tcW w:w="5714" w:type="dxa"/>
            <w:vAlign w:val="center"/>
          </w:tcPr>
          <w:p w14:paraId="649B9D06" w14:textId="037984AE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946E4C" w14:paraId="6C26B9B7" w14:textId="77777777" w:rsidTr="00946E4C">
        <w:tc>
          <w:tcPr>
            <w:tcW w:w="562" w:type="dxa"/>
            <w:vAlign w:val="center"/>
          </w:tcPr>
          <w:p w14:paraId="2BAF64D8" w14:textId="68F8B830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4</w:t>
            </w:r>
            <w:r w:rsidR="0049273A" w:rsidRPr="004F351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02BC6CEB" w14:textId="517766A1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>Mr. Scott Hutchison</w:t>
            </w:r>
          </w:p>
        </w:tc>
        <w:tc>
          <w:tcPr>
            <w:tcW w:w="5714" w:type="dxa"/>
            <w:vAlign w:val="center"/>
          </w:tcPr>
          <w:p w14:paraId="11AB1A90" w14:textId="2877ACD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946E4C" w14:paraId="38696DFA" w14:textId="77777777" w:rsidTr="00946E4C">
        <w:tc>
          <w:tcPr>
            <w:tcW w:w="562" w:type="dxa"/>
            <w:vAlign w:val="center"/>
          </w:tcPr>
          <w:p w14:paraId="09BC0A19" w14:textId="4299F8FE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4</w:t>
            </w:r>
            <w:r w:rsidR="0049273A" w:rsidRPr="004F351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077DC3A4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ยภิญโญ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ยลธรรม์ธรรม</w:t>
            </w:r>
          </w:p>
          <w:p w14:paraId="0DDC293E" w14:textId="2B69736C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Dr.Rer.Nat.Pinyo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Yonthantnum</w:t>
            </w:r>
            <w:proofErr w:type="spellEnd"/>
          </w:p>
        </w:tc>
        <w:tc>
          <w:tcPr>
            <w:tcW w:w="5714" w:type="dxa"/>
            <w:vAlign w:val="center"/>
          </w:tcPr>
          <w:p w14:paraId="5226DFED" w14:textId="2B0084B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946E4C" w14:paraId="366CA8A0" w14:textId="77777777" w:rsidTr="00946E4C">
        <w:tc>
          <w:tcPr>
            <w:tcW w:w="562" w:type="dxa"/>
            <w:vAlign w:val="center"/>
          </w:tcPr>
          <w:p w14:paraId="586CAE65" w14:textId="0BA0D4B1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4</w:t>
            </w:r>
            <w:r w:rsidR="0049273A" w:rsidRPr="004F351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5C6B35FA" w14:textId="7EC7100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Jayah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Ruth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Dumaguit</w:t>
            </w:r>
            <w:proofErr w:type="spellEnd"/>
          </w:p>
        </w:tc>
        <w:tc>
          <w:tcPr>
            <w:tcW w:w="5714" w:type="dxa"/>
            <w:vAlign w:val="center"/>
          </w:tcPr>
          <w:p w14:paraId="18029722" w14:textId="2237097A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946E4C" w14:paraId="143031F5" w14:textId="77777777" w:rsidTr="00946E4C">
        <w:tc>
          <w:tcPr>
            <w:tcW w:w="562" w:type="dxa"/>
            <w:vAlign w:val="center"/>
          </w:tcPr>
          <w:p w14:paraId="2A9C46FA" w14:textId="553A867F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4</w:t>
            </w:r>
            <w:r w:rsidR="0049273A" w:rsidRPr="004F351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645A0BD3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จัสมิน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มานีอาเหล็</w:t>
            </w:r>
          </w:p>
          <w:p w14:paraId="485BBC56" w14:textId="065E2264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ม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Ms. Jasmin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Manee-Alem</w:t>
            </w:r>
            <w:proofErr w:type="spellEnd"/>
          </w:p>
        </w:tc>
        <w:tc>
          <w:tcPr>
            <w:tcW w:w="5714" w:type="dxa"/>
            <w:vAlign w:val="center"/>
          </w:tcPr>
          <w:p w14:paraId="02550F14" w14:textId="4901B04F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946E4C" w14:paraId="3277FC03" w14:textId="77777777" w:rsidTr="00946E4C">
        <w:tc>
          <w:tcPr>
            <w:tcW w:w="562" w:type="dxa"/>
            <w:vAlign w:val="center"/>
          </w:tcPr>
          <w:p w14:paraId="1348D9FB" w14:textId="4E9A92A0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4</w:t>
            </w:r>
            <w:r w:rsidR="0049273A" w:rsidRPr="004F351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6CDF39F6" w14:textId="6D849203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Kaye Melon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Hyiacynth</w:t>
            </w:r>
            <w:proofErr w:type="spellEnd"/>
          </w:p>
        </w:tc>
        <w:tc>
          <w:tcPr>
            <w:tcW w:w="5714" w:type="dxa"/>
            <w:vAlign w:val="center"/>
          </w:tcPr>
          <w:p w14:paraId="4ABF9305" w14:textId="7FD59048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946E4C" w14:paraId="6B7222F7" w14:textId="77777777" w:rsidTr="00946E4C">
        <w:tc>
          <w:tcPr>
            <w:tcW w:w="562" w:type="dxa"/>
            <w:vAlign w:val="center"/>
          </w:tcPr>
          <w:p w14:paraId="6F953A35" w14:textId="324A5B8F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4</w:t>
            </w:r>
            <w:r w:rsidR="0049273A" w:rsidRPr="004F351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6B7EE8D7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งสาวนัจญ์วา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โต๊ะหลัง</w:t>
            </w:r>
          </w:p>
          <w:p w14:paraId="4AE6E3B0" w14:textId="396ED219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Natyawa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Tohlang</w:t>
            </w:r>
            <w:proofErr w:type="spellEnd"/>
          </w:p>
        </w:tc>
        <w:tc>
          <w:tcPr>
            <w:tcW w:w="5714" w:type="dxa"/>
            <w:vAlign w:val="center"/>
          </w:tcPr>
          <w:p w14:paraId="16B9A816" w14:textId="7548C6B3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946E4C" w14:paraId="59E1E911" w14:textId="77777777" w:rsidTr="00484506">
        <w:trPr>
          <w:trHeight w:val="813"/>
        </w:trPr>
        <w:tc>
          <w:tcPr>
            <w:tcW w:w="562" w:type="dxa"/>
            <w:vAlign w:val="center"/>
          </w:tcPr>
          <w:p w14:paraId="109D4ABA" w14:textId="51916DE2" w:rsidR="00946E4C" w:rsidRPr="004F351F" w:rsidRDefault="00946E4C" w:rsidP="00484506">
            <w:pPr>
              <w:jc w:val="center"/>
              <w:rPr>
                <w:rFonts w:ascii="TH Sarabun New" w:hAnsi="TH Sarabun New" w:cs="TH Sarabun New"/>
              </w:rPr>
            </w:pPr>
            <w:r w:rsidRPr="004F351F">
              <w:rPr>
                <w:rFonts w:ascii="TH Sarabun New" w:hAnsi="TH Sarabun New" w:cs="TH Sarabun New"/>
              </w:rPr>
              <w:t>4</w:t>
            </w:r>
            <w:r w:rsidR="0049273A" w:rsidRPr="004F351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5DA44548" w14:textId="77777777" w:rsidR="00946E4C" w:rsidRPr="00946E4C" w:rsidRDefault="00946E4C" w:rsidP="00484506">
            <w:pPr>
              <w:rPr>
                <w:rFonts w:ascii="TH Sarabun New" w:hAnsi="TH Sarabun New" w:cs="TH Sarabun New"/>
                <w:color w:val="000000"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นายภัทรกร</w:t>
            </w:r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46E4C">
              <w:rPr>
                <w:rFonts w:ascii="TH Sarabun New" w:hAnsi="TH Sarabun New" w:cs="TH Sarabun New"/>
                <w:color w:val="000000"/>
                <w:cs/>
              </w:rPr>
              <w:t>หมาดฉิม</w:t>
            </w:r>
          </w:p>
          <w:p w14:paraId="7D486E73" w14:textId="2E03AA2D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Phattarakorn</w:t>
            </w:r>
            <w:proofErr w:type="spellEnd"/>
            <w:r w:rsidRPr="00946E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946E4C">
              <w:rPr>
                <w:rFonts w:ascii="TH Sarabun New" w:hAnsi="TH Sarabun New" w:cs="TH Sarabun New"/>
                <w:color w:val="000000"/>
              </w:rPr>
              <w:t>Madchim</w:t>
            </w:r>
            <w:proofErr w:type="spellEnd"/>
          </w:p>
        </w:tc>
        <w:tc>
          <w:tcPr>
            <w:tcW w:w="5714" w:type="dxa"/>
            <w:vAlign w:val="center"/>
          </w:tcPr>
          <w:p w14:paraId="5EC22A69" w14:textId="6B08B36C" w:rsidR="00946E4C" w:rsidRPr="00946E4C" w:rsidRDefault="00946E4C" w:rsidP="00484506">
            <w:pPr>
              <w:rPr>
                <w:rFonts w:ascii="TH Sarabun New" w:hAnsi="TH Sarabun New" w:cs="TH Sarabun New"/>
                <w:b/>
                <w:bCs/>
              </w:rPr>
            </w:pPr>
            <w:r w:rsidRPr="00946E4C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3A2A0F" w14:paraId="4936B55B" w14:textId="77777777" w:rsidTr="00484506">
        <w:trPr>
          <w:trHeight w:val="813"/>
        </w:trPr>
        <w:tc>
          <w:tcPr>
            <w:tcW w:w="562" w:type="dxa"/>
            <w:vAlign w:val="center"/>
          </w:tcPr>
          <w:p w14:paraId="0CF8CE2A" w14:textId="7F7AB614" w:rsidR="003A2A0F" w:rsidRPr="004F351F" w:rsidRDefault="003A2A0F" w:rsidP="0048450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48</w:t>
            </w:r>
          </w:p>
        </w:tc>
        <w:tc>
          <w:tcPr>
            <w:tcW w:w="4820" w:type="dxa"/>
            <w:vAlign w:val="center"/>
          </w:tcPr>
          <w:p w14:paraId="4009EB70" w14:textId="6EEB1FFC" w:rsidR="003A2A0F" w:rsidRPr="00946E4C" w:rsidRDefault="003A2A0F" w:rsidP="00484506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3A2A0F">
              <w:rPr>
                <w:rFonts w:ascii="TH Sarabun New" w:hAnsi="TH Sarabun New" w:cs="TH Sarabun New"/>
                <w:color w:val="000000"/>
              </w:rPr>
              <w:t>Mr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A2A0F">
              <w:rPr>
                <w:rFonts w:ascii="TH Sarabun New" w:hAnsi="TH Sarabun New" w:cs="TH Sarabun New"/>
                <w:color w:val="000000"/>
              </w:rPr>
              <w:t>John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3A2A0F">
              <w:rPr>
                <w:rFonts w:ascii="TH Sarabun New" w:hAnsi="TH Sarabun New" w:cs="TH Sarabun New"/>
                <w:color w:val="000000"/>
              </w:rPr>
              <w:t>Leonardia</w:t>
            </w:r>
            <w:proofErr w:type="spellEnd"/>
          </w:p>
        </w:tc>
        <w:tc>
          <w:tcPr>
            <w:tcW w:w="5714" w:type="dxa"/>
            <w:vAlign w:val="center"/>
          </w:tcPr>
          <w:p w14:paraId="5799FAC8" w14:textId="057FFBB2" w:rsidR="003A2A0F" w:rsidRPr="00946E4C" w:rsidRDefault="003A2A0F" w:rsidP="00484506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3A2A0F">
              <w:rPr>
                <w:rFonts w:ascii="TH Sarabun New" w:hAnsi="TH Sarabun New" w:cs="TH Sarabun New"/>
                <w:color w:val="000000"/>
                <w:cs/>
              </w:rPr>
              <w:t>โรงเรียนสุราษฎร์ธานี</w:t>
            </w:r>
          </w:p>
        </w:tc>
      </w:tr>
      <w:tr w:rsidR="0037735B" w14:paraId="7A599433" w14:textId="77777777" w:rsidTr="00484506">
        <w:trPr>
          <w:trHeight w:val="813"/>
        </w:trPr>
        <w:tc>
          <w:tcPr>
            <w:tcW w:w="562" w:type="dxa"/>
            <w:vAlign w:val="center"/>
          </w:tcPr>
          <w:p w14:paraId="5259C1E8" w14:textId="4B5F60D1" w:rsidR="0037735B" w:rsidRPr="004F351F" w:rsidRDefault="0037735B" w:rsidP="0048450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3A2A0F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2FE86E9A" w14:textId="4E25233E" w:rsidR="0037735B" w:rsidRDefault="0037735B" w:rsidP="00484506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สาว</w:t>
            </w:r>
            <w:r w:rsidRPr="0037735B">
              <w:rPr>
                <w:rFonts w:ascii="TH Sarabun New" w:hAnsi="TH Sarabun New" w:cs="TH Sarabun New"/>
                <w:color w:val="000000"/>
                <w:cs/>
              </w:rPr>
              <w:t>ขนิษฐา หะจิ</w:t>
            </w:r>
          </w:p>
          <w:p w14:paraId="5870C409" w14:textId="49435395" w:rsidR="0037735B" w:rsidRPr="00946E4C" w:rsidRDefault="0037735B" w:rsidP="0048450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</w:t>
            </w:r>
            <w:r w:rsidRPr="0037735B">
              <w:rPr>
                <w:rFonts w:ascii="TH Sarabun New" w:hAnsi="TH Sarabun New" w:cs="TH Sarabun New"/>
                <w:color w:val="000000"/>
              </w:rPr>
              <w:t xml:space="preserve">. </w:t>
            </w:r>
            <w:proofErr w:type="spellStart"/>
            <w:r w:rsidRPr="0037735B">
              <w:rPr>
                <w:rFonts w:ascii="TH Sarabun New" w:hAnsi="TH Sarabun New" w:cs="TH Sarabun New"/>
                <w:color w:val="000000"/>
              </w:rPr>
              <w:t>Khanittha</w:t>
            </w:r>
            <w:proofErr w:type="spellEnd"/>
            <w:r w:rsidRPr="0037735B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37735B">
              <w:rPr>
                <w:rFonts w:ascii="TH Sarabun New" w:hAnsi="TH Sarabun New" w:cs="TH Sarabun New"/>
                <w:color w:val="000000"/>
              </w:rPr>
              <w:t>Hachi</w:t>
            </w:r>
            <w:proofErr w:type="spellEnd"/>
          </w:p>
        </w:tc>
        <w:tc>
          <w:tcPr>
            <w:tcW w:w="5714" w:type="dxa"/>
            <w:vAlign w:val="center"/>
          </w:tcPr>
          <w:p w14:paraId="791D768A" w14:textId="6F47C04E" w:rsidR="0037735B" w:rsidRPr="00946E4C" w:rsidRDefault="0037735B" w:rsidP="00484506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  <w:tr w:rsidR="0037735B" w14:paraId="05937583" w14:textId="77777777" w:rsidTr="00484506">
        <w:trPr>
          <w:trHeight w:val="813"/>
        </w:trPr>
        <w:tc>
          <w:tcPr>
            <w:tcW w:w="562" w:type="dxa"/>
            <w:vAlign w:val="center"/>
          </w:tcPr>
          <w:p w14:paraId="5369443B" w14:textId="19F82743" w:rsidR="0037735B" w:rsidRDefault="003A2A0F" w:rsidP="0037735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4820" w:type="dxa"/>
            <w:vAlign w:val="center"/>
          </w:tcPr>
          <w:p w14:paraId="01F73408" w14:textId="19C4B432" w:rsidR="0037735B" w:rsidRDefault="0037735B" w:rsidP="0037735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สาว</w:t>
            </w:r>
            <w:r w:rsidRPr="0037735B">
              <w:rPr>
                <w:rFonts w:ascii="TH Sarabun New" w:hAnsi="TH Sarabun New" w:cs="TH Sarabun New"/>
                <w:color w:val="000000"/>
                <w:cs/>
              </w:rPr>
              <w:t>ปุญญิศา ฤกษ์ดี</w:t>
            </w:r>
          </w:p>
          <w:p w14:paraId="086B6A4C" w14:textId="38CAA1EB" w:rsidR="0037735B" w:rsidRPr="00946E4C" w:rsidRDefault="0037735B" w:rsidP="0037735B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</w:t>
            </w:r>
            <w:r w:rsidRPr="0037735B">
              <w:rPr>
                <w:rFonts w:ascii="TH Sarabun New" w:hAnsi="TH Sarabun New" w:cs="TH Sarabun New"/>
                <w:color w:val="000000"/>
              </w:rPr>
              <w:t xml:space="preserve">. </w:t>
            </w:r>
            <w:proofErr w:type="spellStart"/>
            <w:r w:rsidRPr="0037735B">
              <w:rPr>
                <w:rFonts w:ascii="TH Sarabun New" w:hAnsi="TH Sarabun New" w:cs="TH Sarabun New"/>
                <w:color w:val="000000"/>
              </w:rPr>
              <w:t>Punyisa</w:t>
            </w:r>
            <w:proofErr w:type="spellEnd"/>
            <w:r w:rsidRPr="0037735B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37735B">
              <w:rPr>
                <w:rFonts w:ascii="TH Sarabun New" w:hAnsi="TH Sarabun New" w:cs="TH Sarabun New"/>
                <w:color w:val="000000"/>
              </w:rPr>
              <w:t>Rerkdee</w:t>
            </w:r>
            <w:proofErr w:type="spellEnd"/>
          </w:p>
        </w:tc>
        <w:tc>
          <w:tcPr>
            <w:tcW w:w="5714" w:type="dxa"/>
            <w:vAlign w:val="center"/>
          </w:tcPr>
          <w:p w14:paraId="1BD99770" w14:textId="2A7BE1D4" w:rsidR="0037735B" w:rsidRPr="00946E4C" w:rsidRDefault="0037735B" w:rsidP="0037735B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</w:tbl>
    <w:p w14:paraId="304CD3EA" w14:textId="73148B58" w:rsidR="00F53F6B" w:rsidRPr="00F53F6B" w:rsidRDefault="00F53F6B" w:rsidP="00484506">
      <w:pPr>
        <w:spacing w:after="0" w:line="240" w:lineRule="auto"/>
        <w:rPr>
          <w:b/>
          <w:bCs/>
          <w:cs/>
        </w:rPr>
      </w:pPr>
    </w:p>
    <w:sectPr w:rsidR="00F53F6B" w:rsidRPr="00F53F6B" w:rsidSect="004845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0609" w14:textId="77777777" w:rsidR="003A3AFB" w:rsidRDefault="003A3AFB" w:rsidP="002E2FD6">
      <w:pPr>
        <w:spacing w:after="0" w:line="240" w:lineRule="auto"/>
      </w:pPr>
      <w:r>
        <w:separator/>
      </w:r>
    </w:p>
  </w:endnote>
  <w:endnote w:type="continuationSeparator" w:id="0">
    <w:p w14:paraId="3969D535" w14:textId="77777777" w:rsidR="003A3AFB" w:rsidRDefault="003A3AFB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EA27" w14:textId="77777777" w:rsidR="00C246BB" w:rsidRDefault="00C2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6B86" w14:textId="77777777" w:rsidR="00C246BB" w:rsidRDefault="00C24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F69B" w14:textId="77777777" w:rsidR="00C246BB" w:rsidRDefault="00C2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30E5" w14:textId="77777777" w:rsidR="003A3AFB" w:rsidRDefault="003A3AFB" w:rsidP="002E2FD6">
      <w:pPr>
        <w:spacing w:after="0" w:line="240" w:lineRule="auto"/>
      </w:pPr>
      <w:r>
        <w:separator/>
      </w:r>
    </w:p>
  </w:footnote>
  <w:footnote w:type="continuationSeparator" w:id="0">
    <w:p w14:paraId="057F7D14" w14:textId="77777777" w:rsidR="003A3AFB" w:rsidRDefault="003A3AFB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7847" w14:textId="77777777" w:rsidR="00C246BB" w:rsidRDefault="00C2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208FE169" w:rsidR="00261D97" w:rsidRPr="00C246BB" w:rsidRDefault="002E2FD6" w:rsidP="002E2FD6">
    <w:pPr>
      <w:spacing w:after="0" w:line="276" w:lineRule="auto"/>
      <w:jc w:val="center"/>
      <w:rPr>
        <w:rFonts w:ascii="TH Sarabun New" w:hAnsi="TH Sarabun New" w:cs="TH Sarabun New"/>
        <w:b/>
        <w:bCs/>
        <w:sz w:val="40"/>
        <w:szCs w:val="40"/>
      </w:rPr>
    </w:pPr>
    <w:r w:rsidRPr="00C246BB">
      <w:rPr>
        <w:rFonts w:ascii="TH Sarabun New" w:hAnsi="TH Sarabun New" w:cs="TH Sarabun New"/>
        <w:b/>
        <w:bCs/>
        <w:sz w:val="40"/>
        <w:szCs w:val="40"/>
        <w:cs/>
      </w:rPr>
      <w:t>รายชื่อ</w:t>
    </w:r>
    <w:r w:rsidR="00BB5C66" w:rsidRPr="00C246BB">
      <w:rPr>
        <w:rFonts w:ascii="TH Sarabun New" w:hAnsi="TH Sarabun New" w:cs="TH Sarabun New"/>
        <w:b/>
        <w:bCs/>
        <w:sz w:val="40"/>
        <w:szCs w:val="40"/>
        <w:cs/>
      </w:rPr>
      <w:t>ครูผู้ฝึกซ้อมนักเรียน</w:t>
    </w:r>
    <w:r w:rsidRPr="00C246BB">
      <w:rPr>
        <w:rFonts w:ascii="TH Sarabun New" w:hAnsi="TH Sarabun New" w:cs="TH Sarabun New"/>
        <w:b/>
        <w:bCs/>
        <w:sz w:val="40"/>
        <w:szCs w:val="40"/>
      </w:rPr>
      <w:t xml:space="preserve">: </w:t>
    </w:r>
    <w:r w:rsidR="00946E4C" w:rsidRPr="00C246BB">
      <w:rPr>
        <w:rFonts w:ascii="TH Sarabun New" w:hAnsi="TH Sarabun New" w:cs="TH Sarabun New"/>
        <w:b/>
        <w:bCs/>
        <w:sz w:val="40"/>
        <w:szCs w:val="40"/>
      </w:rPr>
      <w:t>Mathematics Project Work Competition</w:t>
    </w:r>
  </w:p>
  <w:p w14:paraId="1D1B18EF" w14:textId="6D90F9D2" w:rsidR="002E2FD6" w:rsidRPr="00C246BB" w:rsidRDefault="002E2FD6" w:rsidP="002E2FD6">
    <w:pPr>
      <w:spacing w:after="0" w:line="276" w:lineRule="auto"/>
      <w:jc w:val="center"/>
      <w:rPr>
        <w:rFonts w:ascii="TH Sarabun New" w:hAnsi="TH Sarabun New" w:cs="TH Sarabun New"/>
        <w:b/>
        <w:bCs/>
      </w:rPr>
    </w:pPr>
    <w:r w:rsidRPr="00C246BB">
      <w:rPr>
        <w:rFonts w:ascii="TH Sarabun New" w:hAnsi="TH Sarabun New" w:cs="TH Sarabun New"/>
        <w:b/>
        <w:bCs/>
        <w:cs/>
      </w:rPr>
      <w:t>ระดับ</w:t>
    </w:r>
    <w:r w:rsidR="00583014" w:rsidRPr="00C246BB">
      <w:rPr>
        <w:rFonts w:ascii="TH Sarabun New" w:hAnsi="TH Sarabun New" w:cs="TH Sarabun New"/>
        <w:b/>
        <w:bCs/>
        <w:cs/>
      </w:rPr>
      <w:t xml:space="preserve">มัธยมศึกษาตอนต้น </w:t>
    </w:r>
    <w:r w:rsidRPr="00C246BB">
      <w:rPr>
        <w:rFonts w:ascii="TH Sarabun New" w:hAnsi="TH Sarabun New" w:cs="TH Sarabun New"/>
        <w:b/>
        <w:bCs/>
        <w:cs/>
      </w:rPr>
      <w:t xml:space="preserve"> (</w:t>
    </w:r>
    <w:r w:rsidR="00583014" w:rsidRPr="00C246BB">
      <w:rPr>
        <w:rFonts w:ascii="TH Sarabun New" w:hAnsi="TH Sarabun New" w:cs="TH Sarabun New"/>
        <w:b/>
        <w:bCs/>
        <w:cs/>
      </w:rPr>
      <w:t>ม.1-3</w:t>
    </w:r>
    <w:r w:rsidRPr="00C246BB">
      <w:rPr>
        <w:rFonts w:ascii="TH Sarabun New" w:hAnsi="TH Sarabun New" w:cs="TH Sarabun New"/>
        <w:b/>
        <w:bCs/>
        <w:cs/>
      </w:rPr>
      <w:t>)</w:t>
    </w:r>
  </w:p>
  <w:p w14:paraId="099DBDF6" w14:textId="6E92DF96" w:rsidR="002E2FD6" w:rsidRPr="00C246BB" w:rsidRDefault="00583014" w:rsidP="002E2FD6">
    <w:pPr>
      <w:spacing w:after="0" w:line="276" w:lineRule="auto"/>
      <w:jc w:val="center"/>
      <w:rPr>
        <w:rFonts w:ascii="TH Sarabun New" w:hAnsi="TH Sarabun New" w:cs="TH Sarabun New"/>
      </w:rPr>
    </w:pPr>
    <w:r w:rsidRPr="00C246BB">
      <w:rPr>
        <w:rFonts w:ascii="TH Sarabun New" w:hAnsi="TH Sarabun New" w:cs="TH Sarabun New"/>
        <w:b/>
        <w:bCs/>
      </w:rPr>
      <w:t>Secondary</w:t>
    </w:r>
    <w:r w:rsidR="007D276E" w:rsidRPr="00C246BB">
      <w:rPr>
        <w:rFonts w:ascii="TH Sarabun New" w:hAnsi="TH Sarabun New" w:cs="TH Sarabun New"/>
        <w:b/>
        <w:bCs/>
      </w:rPr>
      <w:t xml:space="preserve"> :</w:t>
    </w:r>
    <w:r w:rsidR="002E2FD6" w:rsidRPr="00C246BB">
      <w:rPr>
        <w:rFonts w:ascii="TH Sarabun New" w:hAnsi="TH Sarabun New" w:cs="TH Sarabun New"/>
        <w:b/>
        <w:bCs/>
      </w:rPr>
      <w:t xml:space="preserve"> </w:t>
    </w:r>
    <w:r w:rsidRPr="00C246BB">
      <w:rPr>
        <w:rFonts w:ascii="TH Sarabun New" w:hAnsi="TH Sarabun New" w:cs="TH Sarabun New"/>
        <w:b/>
        <w:bCs/>
      </w:rPr>
      <w:t>lower</w:t>
    </w:r>
    <w:r w:rsidR="002E2FD6" w:rsidRPr="00C246BB">
      <w:rPr>
        <w:rFonts w:ascii="TH Sarabun New" w:hAnsi="TH Sarabun New" w:cs="TH Sarabun New"/>
        <w:b/>
        <w:bCs/>
      </w:rPr>
      <w:t xml:space="preserve"> </w:t>
    </w:r>
    <w:r w:rsidR="007D276E" w:rsidRPr="00C246BB">
      <w:rPr>
        <w:rFonts w:ascii="TH Sarabun New" w:hAnsi="TH Sarabun New" w:cs="TH Sarabun New"/>
        <w:b/>
        <w:bCs/>
      </w:rPr>
      <w:t>L</w:t>
    </w:r>
    <w:r w:rsidR="002E2FD6" w:rsidRPr="00C246BB">
      <w:rPr>
        <w:rFonts w:ascii="TH Sarabun New" w:hAnsi="TH Sarabun New" w:cs="TH Sarabun New"/>
        <w:b/>
        <w:bCs/>
      </w:rPr>
      <w:t>evel (</w:t>
    </w:r>
    <w:r w:rsidRPr="00C246BB">
      <w:rPr>
        <w:rFonts w:ascii="TH Sarabun New" w:hAnsi="TH Sarabun New" w:cs="TH Sarabun New"/>
        <w:b/>
        <w:bCs/>
      </w:rPr>
      <w:t>M.1-3</w:t>
    </w:r>
    <w:r w:rsidR="002E2FD6" w:rsidRPr="00C246BB">
      <w:rPr>
        <w:rFonts w:ascii="TH Sarabun New" w:hAnsi="TH Sarabun New" w:cs="TH Sarabun New"/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AF28" w14:textId="77777777" w:rsidR="00C246BB" w:rsidRDefault="00C24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4C95"/>
    <w:rsid w:val="00027710"/>
    <w:rsid w:val="00092385"/>
    <w:rsid w:val="000E746D"/>
    <w:rsid w:val="001006D6"/>
    <w:rsid w:val="00101BB6"/>
    <w:rsid w:val="001148D9"/>
    <w:rsid w:val="00132EA8"/>
    <w:rsid w:val="0017681D"/>
    <w:rsid w:val="001F09BA"/>
    <w:rsid w:val="00215032"/>
    <w:rsid w:val="00237CEB"/>
    <w:rsid w:val="00261D97"/>
    <w:rsid w:val="00283AD4"/>
    <w:rsid w:val="00290A12"/>
    <w:rsid w:val="002A3486"/>
    <w:rsid w:val="002E2FD6"/>
    <w:rsid w:val="0037735B"/>
    <w:rsid w:val="003A2A0F"/>
    <w:rsid w:val="003A3476"/>
    <w:rsid w:val="003A3AFB"/>
    <w:rsid w:val="003B5299"/>
    <w:rsid w:val="0040527A"/>
    <w:rsid w:val="00484506"/>
    <w:rsid w:val="00492495"/>
    <w:rsid w:val="0049273A"/>
    <w:rsid w:val="004F351F"/>
    <w:rsid w:val="00583014"/>
    <w:rsid w:val="005D6216"/>
    <w:rsid w:val="00620DC4"/>
    <w:rsid w:val="0063241D"/>
    <w:rsid w:val="006B2493"/>
    <w:rsid w:val="006C4230"/>
    <w:rsid w:val="006E5AA7"/>
    <w:rsid w:val="006F2233"/>
    <w:rsid w:val="00711CB1"/>
    <w:rsid w:val="00741BFC"/>
    <w:rsid w:val="007A11AD"/>
    <w:rsid w:val="007D276E"/>
    <w:rsid w:val="00800E33"/>
    <w:rsid w:val="00875057"/>
    <w:rsid w:val="00906355"/>
    <w:rsid w:val="00946E4C"/>
    <w:rsid w:val="00974E22"/>
    <w:rsid w:val="009A779D"/>
    <w:rsid w:val="00A1612F"/>
    <w:rsid w:val="00A95B59"/>
    <w:rsid w:val="00AA1698"/>
    <w:rsid w:val="00AC6771"/>
    <w:rsid w:val="00B27861"/>
    <w:rsid w:val="00B52F58"/>
    <w:rsid w:val="00B5603E"/>
    <w:rsid w:val="00B87DD5"/>
    <w:rsid w:val="00BB5C66"/>
    <w:rsid w:val="00C246BB"/>
    <w:rsid w:val="00C859B8"/>
    <w:rsid w:val="00CA44CB"/>
    <w:rsid w:val="00D37D4D"/>
    <w:rsid w:val="00D747D2"/>
    <w:rsid w:val="00E60427"/>
    <w:rsid w:val="00EC61D1"/>
    <w:rsid w:val="00F274A8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9</cp:revision>
  <cp:lastPrinted>2021-11-23T08:14:00Z</cp:lastPrinted>
  <dcterms:created xsi:type="dcterms:W3CDTF">2021-11-23T08:45:00Z</dcterms:created>
  <dcterms:modified xsi:type="dcterms:W3CDTF">2021-11-30T11:11:00Z</dcterms:modified>
</cp:coreProperties>
</file>